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8E" w:rsidRPr="001828C3" w:rsidRDefault="00160A8E" w:rsidP="00160A8E">
      <w:pPr>
        <w:widowControl/>
        <w:spacing w:before="312" w:after="159" w:line="408" w:lineRule="atLeast"/>
        <w:jc w:val="left"/>
        <w:rPr>
          <w:rFonts w:ascii="宋体" w:eastAsia="宋体" w:hAnsi="宋体" w:cs="宋体"/>
          <w:bCs/>
          <w:color w:val="333333"/>
          <w:kern w:val="0"/>
          <w:sz w:val="32"/>
          <w:szCs w:val="32"/>
        </w:rPr>
      </w:pPr>
      <w:r w:rsidRPr="001828C3">
        <w:rPr>
          <w:rFonts w:ascii="黑体" w:eastAsia="黑体" w:hAnsi="黑体" w:cs="宋体" w:hint="eastAsia"/>
          <w:bCs/>
          <w:color w:val="333333"/>
          <w:kern w:val="0"/>
          <w:sz w:val="28"/>
          <w:szCs w:val="28"/>
        </w:rPr>
        <w:t>附件2</w:t>
      </w:r>
    </w:p>
    <w:p w:rsidR="007A1AF4" w:rsidRPr="0077221E" w:rsidRDefault="00156B0A">
      <w:pPr>
        <w:widowControl/>
        <w:wordWrap w:val="0"/>
        <w:spacing w:before="312" w:after="159" w:line="408" w:lineRule="atLeast"/>
        <w:jc w:val="center"/>
        <w:rPr>
          <w:rFonts w:ascii="宋体" w:eastAsia="宋体" w:hAnsi="宋体" w:cs="宋体"/>
          <w:color w:val="333333"/>
          <w:kern w:val="0"/>
          <w:sz w:val="32"/>
          <w:szCs w:val="32"/>
        </w:rPr>
      </w:pPr>
      <w:r w:rsidRPr="0077221E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河南师范</w:t>
      </w:r>
      <w:r w:rsidRPr="0077221E"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>大学本科专业目录</w:t>
      </w:r>
    </w:p>
    <w:tbl>
      <w:tblPr>
        <w:tblW w:w="79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1564"/>
        <w:gridCol w:w="1266"/>
        <w:gridCol w:w="3465"/>
        <w:gridCol w:w="1111"/>
      </w:tblGrid>
      <w:tr w:rsidR="007C1D5D" w:rsidTr="00630CC0">
        <w:trPr>
          <w:trHeight w:val="285"/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1077F6" w:rsidRDefault="007C1D5D" w:rsidP="0006435D">
            <w:pPr>
              <w:widowControl/>
              <w:spacing w:line="40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1077F6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160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学科门类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专业类（群）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专业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我校所授学位门类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60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01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哲学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101，哲学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10101，哲学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哲学</w:t>
            </w:r>
          </w:p>
        </w:tc>
        <w:bookmarkStart w:id="0" w:name="_GoBack"/>
        <w:bookmarkEnd w:id="0"/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605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02</w:t>
            </w:r>
            <w:r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201，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经济学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20101，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经济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605" w:type="dxa"/>
            <w:vMerge/>
            <w:vAlign w:val="center"/>
          </w:tcPr>
          <w:p w:rsidR="007C1D5D" w:rsidRDefault="007C1D5D">
            <w:pPr>
              <w:widowControl/>
              <w:wordWrap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2A0F4D">
            <w:pPr>
              <w:widowControl/>
              <w:wordWrap w:val="0"/>
              <w:spacing w:line="408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203，</w:t>
            </w:r>
            <w:proofErr w:type="gramStart"/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金融学类</w:t>
            </w:r>
            <w:proofErr w:type="gramEnd"/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2A0F4D">
            <w:pPr>
              <w:widowControl/>
              <w:wordWrap w:val="0"/>
              <w:spacing w:line="408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20304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，投资学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2A0F4D">
            <w:pPr>
              <w:widowControl/>
              <w:wordWrap w:val="0"/>
              <w:spacing w:line="408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经济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605" w:type="dxa"/>
            <w:vMerge/>
            <w:vAlign w:val="center"/>
          </w:tcPr>
          <w:p w:rsidR="007C1D5D" w:rsidRDefault="007C1D5D">
            <w:pPr>
              <w:widowControl/>
              <w:wordWrap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204，经济与贸易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20401，国际经济与贸易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经济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605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03法学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301，法学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642D46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30101K，法学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642D46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法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642D46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30102T，知识产权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642D46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法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302，政治学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E52390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30201，政治学与行政学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E52390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法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E52390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30202，国际政治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E52390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法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303，社会学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497593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30301，社会学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497593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法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8C5F86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30302，社会工作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8C5F86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法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305，马克思主义理论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4E7F12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30502，中国共产党历史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4E7F12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法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12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2C0838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30503，思想政治教育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2C0838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法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13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30504T，马克思主义理论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法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14</w:t>
            </w:r>
          </w:p>
        </w:tc>
        <w:tc>
          <w:tcPr>
            <w:tcW w:w="1605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04教育学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401，教育学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40101，教育学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教育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15</w:t>
            </w:r>
          </w:p>
        </w:tc>
        <w:tc>
          <w:tcPr>
            <w:tcW w:w="1605" w:type="dxa"/>
            <w:vMerge/>
          </w:tcPr>
          <w:p w:rsidR="007C1D5D" w:rsidRDefault="007C1D5D">
            <w:pPr>
              <w:widowControl/>
              <w:wordWrap w:val="0"/>
              <w:jc w:val="left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0D28D2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40104，教育技术学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0D28D2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理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16</w:t>
            </w:r>
          </w:p>
        </w:tc>
        <w:tc>
          <w:tcPr>
            <w:tcW w:w="1605" w:type="dxa"/>
            <w:vMerge/>
          </w:tcPr>
          <w:p w:rsidR="007C1D5D" w:rsidRDefault="007C1D5D">
            <w:pPr>
              <w:widowControl/>
              <w:wordWrap w:val="0"/>
              <w:jc w:val="left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40106，学前教育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教育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17</w:t>
            </w:r>
          </w:p>
        </w:tc>
        <w:tc>
          <w:tcPr>
            <w:tcW w:w="1605" w:type="dxa"/>
            <w:vMerge/>
          </w:tcPr>
          <w:p w:rsidR="007C1D5D" w:rsidRDefault="007C1D5D">
            <w:pPr>
              <w:widowControl/>
              <w:wordWrap w:val="0"/>
              <w:jc w:val="left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40107，小学教育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教育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lastRenderedPageBreak/>
              <w:t>18</w:t>
            </w:r>
          </w:p>
        </w:tc>
        <w:tc>
          <w:tcPr>
            <w:tcW w:w="1605" w:type="dxa"/>
            <w:vMerge/>
          </w:tcPr>
          <w:p w:rsidR="007C1D5D" w:rsidRDefault="007C1D5D">
            <w:pPr>
              <w:widowControl/>
              <w:wordWrap w:val="0"/>
              <w:jc w:val="left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C1D5D" w:rsidRDefault="007C1D5D" w:rsidP="00AC3A6C">
            <w:pPr>
              <w:widowControl/>
              <w:ind w:firstLineChars="50" w:firstLine="120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402，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体育学类</w:t>
            </w:r>
            <w:proofErr w:type="gramEnd"/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40201，体育教育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教育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19</w:t>
            </w:r>
          </w:p>
        </w:tc>
        <w:tc>
          <w:tcPr>
            <w:tcW w:w="1605" w:type="dxa"/>
            <w:vMerge/>
          </w:tcPr>
          <w:p w:rsidR="007C1D5D" w:rsidRDefault="007C1D5D">
            <w:pPr>
              <w:widowControl/>
              <w:wordWrap w:val="0"/>
              <w:jc w:val="left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40202K，运动训练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教育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20</w:t>
            </w:r>
          </w:p>
        </w:tc>
        <w:tc>
          <w:tcPr>
            <w:tcW w:w="1605" w:type="dxa"/>
            <w:vMerge/>
          </w:tcPr>
          <w:p w:rsidR="007C1D5D" w:rsidRDefault="007C1D5D">
            <w:pPr>
              <w:widowControl/>
              <w:wordWrap w:val="0"/>
              <w:jc w:val="left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A9082C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40204K，武术与民族传统体育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A9082C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教育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21</w:t>
            </w:r>
          </w:p>
        </w:tc>
        <w:tc>
          <w:tcPr>
            <w:tcW w:w="1605" w:type="dxa"/>
            <w:vMerge/>
          </w:tcPr>
          <w:p w:rsidR="007C1D5D" w:rsidRDefault="007C1D5D">
            <w:pPr>
              <w:widowControl/>
              <w:wordWrap w:val="0"/>
              <w:jc w:val="left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D4090C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40205，运动人体科学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D4090C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教育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22</w:t>
            </w:r>
          </w:p>
        </w:tc>
        <w:tc>
          <w:tcPr>
            <w:tcW w:w="1605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05文学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501，中国语言文学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051A02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50101，汉语言文学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051A02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文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23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051A02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50103，汉语国际教育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051A02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文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24</w:t>
            </w:r>
          </w:p>
        </w:tc>
        <w:tc>
          <w:tcPr>
            <w:tcW w:w="1605" w:type="dxa"/>
            <w:vMerge/>
          </w:tcPr>
          <w:p w:rsidR="007C1D5D" w:rsidRDefault="007C1D5D">
            <w:pPr>
              <w:widowControl/>
              <w:wordWrap w:val="0"/>
              <w:jc w:val="left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502，外国语言文学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B07985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50201，英语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B07985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文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25</w:t>
            </w:r>
          </w:p>
        </w:tc>
        <w:tc>
          <w:tcPr>
            <w:tcW w:w="1605" w:type="dxa"/>
            <w:vMerge/>
          </w:tcPr>
          <w:p w:rsidR="007C1D5D" w:rsidRDefault="007C1D5D">
            <w:pPr>
              <w:widowControl/>
              <w:wordWrap w:val="0"/>
              <w:jc w:val="left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B07985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50202，俄语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B07985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文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26</w:t>
            </w:r>
          </w:p>
        </w:tc>
        <w:tc>
          <w:tcPr>
            <w:tcW w:w="1605" w:type="dxa"/>
            <w:vMerge/>
          </w:tcPr>
          <w:p w:rsidR="007C1D5D" w:rsidRDefault="007C1D5D">
            <w:pPr>
              <w:widowControl/>
              <w:wordWrap w:val="0"/>
              <w:jc w:val="left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B07985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50204，法语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B07985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文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27</w:t>
            </w:r>
          </w:p>
        </w:tc>
        <w:tc>
          <w:tcPr>
            <w:tcW w:w="1605" w:type="dxa"/>
            <w:vMerge/>
          </w:tcPr>
          <w:p w:rsidR="007C1D5D" w:rsidRDefault="007C1D5D">
            <w:pPr>
              <w:widowControl/>
              <w:wordWrap w:val="0"/>
              <w:jc w:val="left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B07985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50207，日语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B07985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文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28</w:t>
            </w:r>
          </w:p>
        </w:tc>
        <w:tc>
          <w:tcPr>
            <w:tcW w:w="1605" w:type="dxa"/>
            <w:vMerge/>
          </w:tcPr>
          <w:p w:rsidR="007C1D5D" w:rsidRDefault="007C1D5D">
            <w:pPr>
              <w:widowControl/>
              <w:wordWrap w:val="0"/>
              <w:jc w:val="left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B07985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50261，翻译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B07985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文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29</w:t>
            </w:r>
          </w:p>
        </w:tc>
        <w:tc>
          <w:tcPr>
            <w:tcW w:w="1605" w:type="dxa"/>
            <w:vMerge/>
          </w:tcPr>
          <w:p w:rsidR="007C1D5D" w:rsidRDefault="007C1D5D">
            <w:pPr>
              <w:widowControl/>
              <w:wordWrap w:val="0"/>
              <w:jc w:val="left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503，新闻传播学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50302，广播电视学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文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30</w:t>
            </w:r>
          </w:p>
        </w:tc>
        <w:tc>
          <w:tcPr>
            <w:tcW w:w="1605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06 历史学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601，历史学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60101，历史学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历史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31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60102，世界史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历史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32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60103，考古学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历史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33</w:t>
            </w:r>
          </w:p>
        </w:tc>
        <w:tc>
          <w:tcPr>
            <w:tcW w:w="1605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07理学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701，数学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70101，数学与应用数学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理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34</w:t>
            </w:r>
          </w:p>
        </w:tc>
        <w:tc>
          <w:tcPr>
            <w:tcW w:w="1605" w:type="dxa"/>
            <w:vMerge/>
          </w:tcPr>
          <w:p w:rsidR="007C1D5D" w:rsidRDefault="007C1D5D">
            <w:pPr>
              <w:widowControl/>
              <w:wordWrap w:val="0"/>
              <w:jc w:val="left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70102，信息与计算科学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理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35</w:t>
            </w:r>
          </w:p>
        </w:tc>
        <w:tc>
          <w:tcPr>
            <w:tcW w:w="1605" w:type="dxa"/>
            <w:vMerge/>
            <w:vAlign w:val="center"/>
          </w:tcPr>
          <w:p w:rsidR="007C1D5D" w:rsidRDefault="007C1D5D">
            <w:pPr>
              <w:widowControl/>
              <w:wordWrap w:val="0"/>
              <w:jc w:val="left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702，物理学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70201，物理学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理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36</w:t>
            </w:r>
          </w:p>
        </w:tc>
        <w:tc>
          <w:tcPr>
            <w:tcW w:w="1605" w:type="dxa"/>
            <w:vMerge/>
          </w:tcPr>
          <w:p w:rsidR="007C1D5D" w:rsidRDefault="007C1D5D">
            <w:pPr>
              <w:widowControl/>
              <w:wordWrap w:val="0"/>
              <w:jc w:val="left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703，化学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70301，化学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理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37</w:t>
            </w:r>
          </w:p>
        </w:tc>
        <w:tc>
          <w:tcPr>
            <w:tcW w:w="1605" w:type="dxa"/>
            <w:vMerge/>
          </w:tcPr>
          <w:p w:rsidR="007C1D5D" w:rsidRDefault="007C1D5D">
            <w:pPr>
              <w:widowControl/>
              <w:wordWrap w:val="0"/>
              <w:jc w:val="left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0641C8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705，地理科学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0641C8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70501，地理科学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0641C8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理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38</w:t>
            </w:r>
          </w:p>
        </w:tc>
        <w:tc>
          <w:tcPr>
            <w:tcW w:w="1605" w:type="dxa"/>
            <w:vMerge/>
          </w:tcPr>
          <w:p w:rsidR="007C1D5D" w:rsidRDefault="007C1D5D">
            <w:pPr>
              <w:widowControl/>
              <w:wordWrap w:val="0"/>
              <w:jc w:val="left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0641C8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0D28D2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70503，人文地理与城乡规划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0D28D2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管理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39</w:t>
            </w:r>
          </w:p>
        </w:tc>
        <w:tc>
          <w:tcPr>
            <w:tcW w:w="1605" w:type="dxa"/>
            <w:vMerge/>
          </w:tcPr>
          <w:p w:rsidR="007C1D5D" w:rsidRDefault="007C1D5D">
            <w:pPr>
              <w:widowControl/>
              <w:wordWrap w:val="0"/>
              <w:jc w:val="left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710，生物科学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71001，生物科学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理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40</w:t>
            </w:r>
          </w:p>
        </w:tc>
        <w:tc>
          <w:tcPr>
            <w:tcW w:w="1605" w:type="dxa"/>
            <w:vMerge/>
          </w:tcPr>
          <w:p w:rsidR="007C1D5D" w:rsidRDefault="007C1D5D">
            <w:pPr>
              <w:widowControl/>
              <w:wordWrap w:val="0"/>
              <w:jc w:val="left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71002，生物技术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理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41</w:t>
            </w:r>
          </w:p>
        </w:tc>
        <w:tc>
          <w:tcPr>
            <w:tcW w:w="1605" w:type="dxa"/>
            <w:vMerge/>
          </w:tcPr>
          <w:p w:rsidR="007C1D5D" w:rsidRDefault="007C1D5D">
            <w:pPr>
              <w:widowControl/>
              <w:wordWrap w:val="0"/>
              <w:jc w:val="left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71004，生态学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理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42</w:t>
            </w:r>
          </w:p>
        </w:tc>
        <w:tc>
          <w:tcPr>
            <w:tcW w:w="1605" w:type="dxa"/>
            <w:vMerge/>
          </w:tcPr>
          <w:p w:rsidR="007C1D5D" w:rsidRDefault="007C1D5D">
            <w:pPr>
              <w:widowControl/>
              <w:wordWrap w:val="0"/>
              <w:jc w:val="left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36501B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711，心理学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36501B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71101，心理学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36501B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理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43</w:t>
            </w:r>
          </w:p>
        </w:tc>
        <w:tc>
          <w:tcPr>
            <w:tcW w:w="1605" w:type="dxa"/>
            <w:vMerge/>
          </w:tcPr>
          <w:p w:rsidR="007C1D5D" w:rsidRDefault="007C1D5D">
            <w:pPr>
              <w:widowControl/>
              <w:wordWrap w:val="0"/>
              <w:jc w:val="left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087FCB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712，统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计学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087FCB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071202，应用统计学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087FCB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理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lastRenderedPageBreak/>
              <w:t>44</w:t>
            </w:r>
          </w:p>
        </w:tc>
        <w:tc>
          <w:tcPr>
            <w:tcW w:w="1605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08工学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E34E46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804，材料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C01262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80412T，功能材料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C01262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工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45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0B7444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80414T，新能源材料与器件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0B7444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工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46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8B2DEB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806，电气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8B2DEB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80601，电气工程及其自动化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8B2DEB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工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47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B81354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807，电子信息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B81354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80701，电子信息工程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B81354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工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48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E270DC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E270DC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80703，通信工程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E270DC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工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49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58659B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4954C0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80704，微电子科学与工程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4954C0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工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50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58659B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58659B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80705，光电信息科学与工程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58659B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工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51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CF477A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CF477A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80717T，人工智能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CF477A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工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52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D91BDA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809，计算机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D91BDA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80901，计算机科学与技术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D91BDA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理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53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CF477A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3C177B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80902，软件工程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3C177B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工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54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CF477A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1954F7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80903，网络工程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1954F7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工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55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CF477A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7A16E8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80905，物联网工程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7A16E8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工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56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CF477A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D12E56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80911TK，网络空间安全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D12E56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工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57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603568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810，土木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603568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81003，给排水科学与工程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603568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工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58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813，化工与制药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81301，化学工程与工艺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工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59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81302，制药工程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工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60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825，环境科学与工程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82502，环境工程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工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61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015CE4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82503，环境科学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015CE4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理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62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D16167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827，食品科学与工程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D16167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82702，食品质量与安全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D16167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工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63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4C5B44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830，生物工程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4C5B44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83001，生物工程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4C5B44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工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64</w:t>
            </w:r>
          </w:p>
        </w:tc>
        <w:tc>
          <w:tcPr>
            <w:tcW w:w="1605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09农学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906，水产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90601，水产养殖学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农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65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90603T，水族科学与技术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农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66</w:t>
            </w:r>
          </w:p>
        </w:tc>
        <w:tc>
          <w:tcPr>
            <w:tcW w:w="1605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12 管理学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01，管理科学与工程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0102，信息管理与信息系统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管理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lastRenderedPageBreak/>
              <w:t>67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02，工商管理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47415A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0201K，工商管理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47415A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管理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68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F656D4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0202，市场营销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F656D4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管理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69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AC0A86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0203K，会计学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AC0A86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管理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70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0204，财务管理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管理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71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0206，人力资源管理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管理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72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3B363B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0210，文化产业管理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3B363B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管理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73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F3519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204，公共管理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2E5E7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0401，公共事业管理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2E5E7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管理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74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2E5E7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0402，行政管理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2E5E7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管理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75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2E5E7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0403，劳动与社会保障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2E5E7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管理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76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2E5E7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0405，城市管理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2E5E7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管理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77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471C94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06，物流管理与工程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471C94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0601，物流管理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471C94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管理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78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663853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08，电子商务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663853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0801，电子商务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663853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管理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79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09，旅游管理类</w:t>
            </w: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0901K，旅游管理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管理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80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0902，酒店管理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管理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81</w:t>
            </w:r>
          </w:p>
        </w:tc>
        <w:tc>
          <w:tcPr>
            <w:tcW w:w="1605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3艺术学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302，音乐与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舞蹈学类</w:t>
            </w:r>
            <w:proofErr w:type="gramEnd"/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F60A0F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30202，音乐学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F60A0F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术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82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736A1E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30201，音乐表演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736A1E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术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83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736A1E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30206，舞蹈编导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736A1E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术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84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F70086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303，戏剧与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视学类</w:t>
            </w:r>
            <w:proofErr w:type="gramEnd"/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F70086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30304，戏剧影视文学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F70086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术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85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304，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美术学类</w:t>
            </w:r>
            <w:proofErr w:type="gramEnd"/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30401，美术学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术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86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773558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30402，绘画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 w:rsidP="00773558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术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87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305，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设计学类</w:t>
            </w:r>
            <w:proofErr w:type="gramEnd"/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30502，视觉传达设计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术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88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30503，环境设计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术学</w:t>
            </w:r>
          </w:p>
        </w:tc>
      </w:tr>
      <w:tr w:rsidR="007C1D5D" w:rsidTr="00630CC0">
        <w:trPr>
          <w:jc w:val="center"/>
        </w:trPr>
        <w:tc>
          <w:tcPr>
            <w:tcW w:w="38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Pr="0006435D" w:rsidRDefault="007C1D5D" w:rsidP="0006435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435D">
              <w:rPr>
                <w:rFonts w:ascii="宋体" w:eastAsia="宋体" w:hAnsi="宋体" w:hint="eastAsia"/>
              </w:rPr>
              <w:t>89</w:t>
            </w:r>
          </w:p>
        </w:tc>
        <w:tc>
          <w:tcPr>
            <w:tcW w:w="160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30504，产品设计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1D5D" w:rsidRDefault="007C1D5D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术学</w:t>
            </w:r>
          </w:p>
        </w:tc>
      </w:tr>
    </w:tbl>
    <w:p w:rsidR="007A1AF4" w:rsidRDefault="007A1AF4"/>
    <w:sectPr w:rsidR="007A1A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1B2" w:rsidRDefault="00B851B2" w:rsidP="00156B0A">
      <w:r>
        <w:separator/>
      </w:r>
    </w:p>
  </w:endnote>
  <w:endnote w:type="continuationSeparator" w:id="0">
    <w:p w:rsidR="00B851B2" w:rsidRDefault="00B851B2" w:rsidP="0015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1B2" w:rsidRDefault="00B851B2" w:rsidP="00156B0A">
      <w:r>
        <w:separator/>
      </w:r>
    </w:p>
  </w:footnote>
  <w:footnote w:type="continuationSeparator" w:id="0">
    <w:p w:rsidR="00B851B2" w:rsidRDefault="00B851B2" w:rsidP="00156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NmNzg3ZjQxMDAwNWU4ZDViZmRiNWEwODViOTk5ZTMifQ=="/>
  </w:docVars>
  <w:rsids>
    <w:rsidRoot w:val="00C52752"/>
    <w:rsid w:val="000005C7"/>
    <w:rsid w:val="0006435D"/>
    <w:rsid w:val="001077F6"/>
    <w:rsid w:val="00156B0A"/>
    <w:rsid w:val="00160A8E"/>
    <w:rsid w:val="001828C3"/>
    <w:rsid w:val="00194B95"/>
    <w:rsid w:val="002575C0"/>
    <w:rsid w:val="002F7965"/>
    <w:rsid w:val="003E6436"/>
    <w:rsid w:val="00404E4E"/>
    <w:rsid w:val="004C5D62"/>
    <w:rsid w:val="005229E0"/>
    <w:rsid w:val="00577CB3"/>
    <w:rsid w:val="0061663C"/>
    <w:rsid w:val="00630CC0"/>
    <w:rsid w:val="006A0D5B"/>
    <w:rsid w:val="007349AD"/>
    <w:rsid w:val="0077221E"/>
    <w:rsid w:val="00781B98"/>
    <w:rsid w:val="007A1AF4"/>
    <w:rsid w:val="007B7C17"/>
    <w:rsid w:val="007C1D5D"/>
    <w:rsid w:val="007E2257"/>
    <w:rsid w:val="008270D2"/>
    <w:rsid w:val="008A6837"/>
    <w:rsid w:val="00970A90"/>
    <w:rsid w:val="00AC3A6C"/>
    <w:rsid w:val="00B5397E"/>
    <w:rsid w:val="00B754FD"/>
    <w:rsid w:val="00B851B2"/>
    <w:rsid w:val="00C52752"/>
    <w:rsid w:val="00DC1F00"/>
    <w:rsid w:val="00E34E46"/>
    <w:rsid w:val="00EF3519"/>
    <w:rsid w:val="040D5EA8"/>
    <w:rsid w:val="0F6E4136"/>
    <w:rsid w:val="124C434E"/>
    <w:rsid w:val="141A7667"/>
    <w:rsid w:val="222736FD"/>
    <w:rsid w:val="226D64CF"/>
    <w:rsid w:val="27687735"/>
    <w:rsid w:val="2C9C067B"/>
    <w:rsid w:val="2F28538B"/>
    <w:rsid w:val="32BB4FA1"/>
    <w:rsid w:val="32DE7FD3"/>
    <w:rsid w:val="332C1E5A"/>
    <w:rsid w:val="33AB32FB"/>
    <w:rsid w:val="360D66B0"/>
    <w:rsid w:val="367D2D2D"/>
    <w:rsid w:val="3979403D"/>
    <w:rsid w:val="3A345DF9"/>
    <w:rsid w:val="3B0934FB"/>
    <w:rsid w:val="3BF15B26"/>
    <w:rsid w:val="3D837EB9"/>
    <w:rsid w:val="3D990812"/>
    <w:rsid w:val="3DD115D8"/>
    <w:rsid w:val="3FAF7E78"/>
    <w:rsid w:val="467C1D06"/>
    <w:rsid w:val="4ACF6C66"/>
    <w:rsid w:val="4D19055F"/>
    <w:rsid w:val="548E2032"/>
    <w:rsid w:val="5D406EC4"/>
    <w:rsid w:val="606A3397"/>
    <w:rsid w:val="66D52E85"/>
    <w:rsid w:val="680B0E10"/>
    <w:rsid w:val="68D05B46"/>
    <w:rsid w:val="69230199"/>
    <w:rsid w:val="6A795CC5"/>
    <w:rsid w:val="71ED1E0E"/>
    <w:rsid w:val="747C0590"/>
    <w:rsid w:val="75D94A51"/>
    <w:rsid w:val="7ACE6F5B"/>
    <w:rsid w:val="7B304592"/>
    <w:rsid w:val="7B76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D0F9-1C2A-4CEC-A709-FFFD65F5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70</Words>
  <Characters>2112</Characters>
  <Application>Microsoft Office Word</Application>
  <DocSecurity>0</DocSecurity>
  <Lines>17</Lines>
  <Paragraphs>4</Paragraphs>
  <ScaleCrop>false</ScaleCrop>
  <Company>china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9</cp:revision>
  <dcterms:created xsi:type="dcterms:W3CDTF">2024-01-04T08:09:00Z</dcterms:created>
  <dcterms:modified xsi:type="dcterms:W3CDTF">2024-01-1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5B42A112600400685EFF62FFC6ECAF2_12</vt:lpwstr>
  </property>
</Properties>
</file>